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23753F">
        <w:rPr>
          <w:rFonts w:eastAsia="Times New Roman"/>
          <w:b/>
          <w:szCs w:val="24"/>
          <w:lang w:eastAsia="ru-RU"/>
        </w:rPr>
        <w:t xml:space="preserve"> ____</w:t>
      </w:r>
      <w:r w:rsidR="00AF37F7">
        <w:rPr>
          <w:rFonts w:eastAsia="Times New Roman"/>
          <w:szCs w:val="24"/>
          <w:u w:val="single"/>
          <w:lang w:eastAsia="ru-RU"/>
        </w:rPr>
        <w:t>ОП</w:t>
      </w:r>
      <w:r w:rsidR="0023753F">
        <w:rPr>
          <w:rFonts w:eastAsia="Times New Roman"/>
          <w:szCs w:val="24"/>
          <w:u w:val="single"/>
          <w:lang w:eastAsia="ru-RU"/>
        </w:rPr>
        <w:t>______________________________________________________</w:t>
      </w:r>
      <w:r w:rsidR="0023753F" w:rsidRPr="0023753F">
        <w:rPr>
          <w:rFonts w:eastAsia="Times New Roman"/>
          <w:szCs w:val="24"/>
          <w:lang w:eastAsia="ru-RU"/>
        </w:rPr>
        <w:t xml:space="preserve"> 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D03C46">
        <w:rPr>
          <w:rFonts w:eastAsia="Times New Roman"/>
          <w:szCs w:val="24"/>
          <w:u w:val="single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___</w:t>
      </w:r>
      <w:r w:rsidR="00D03C46">
        <w:rPr>
          <w:rFonts w:eastAsia="Times New Roman"/>
          <w:szCs w:val="24"/>
          <w:u w:val="single"/>
          <w:lang w:eastAsia="ru-RU"/>
        </w:rPr>
        <w:t>19</w:t>
      </w:r>
      <w:r w:rsidR="00BE2AB6">
        <w:rPr>
          <w:rFonts w:eastAsia="Times New Roman"/>
          <w:szCs w:val="24"/>
          <w:u w:val="single"/>
          <w:lang w:eastAsia="ru-RU"/>
        </w:rPr>
        <w:t>9</w:t>
      </w:r>
      <w:r w:rsidR="00AF37F7" w:rsidRPr="00AF37F7">
        <w:rPr>
          <w:rFonts w:eastAsia="Times New Roman"/>
          <w:szCs w:val="24"/>
          <w:lang w:eastAsia="ru-RU"/>
        </w:rPr>
        <w:t>-1____________________________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____</w:t>
      </w:r>
      <w:proofErr w:type="spellStart"/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8A1B1F" w:rsidRDefault="008A1B1F" w:rsidP="002F70AB">
      <w:pPr>
        <w:spacing w:line="360" w:lineRule="auto"/>
        <w:ind w:firstLine="708"/>
        <w:jc w:val="center"/>
        <w:rPr>
          <w:b/>
        </w:rPr>
      </w:pPr>
    </w:p>
    <w:p w:rsidR="008A1B1F" w:rsidRDefault="008A1B1F" w:rsidP="002F70AB">
      <w:pPr>
        <w:spacing w:line="360" w:lineRule="auto"/>
        <w:ind w:firstLine="708"/>
        <w:jc w:val="center"/>
        <w:rPr>
          <w:b/>
        </w:rPr>
      </w:pPr>
    </w:p>
    <w:p w:rsidR="008A1B1F" w:rsidRDefault="008A1B1F" w:rsidP="002F70AB">
      <w:pPr>
        <w:spacing w:line="360" w:lineRule="auto"/>
        <w:ind w:firstLine="708"/>
        <w:jc w:val="center"/>
        <w:rPr>
          <w:b/>
        </w:rPr>
      </w:pPr>
    </w:p>
    <w:p w:rsidR="00AF37F7" w:rsidRDefault="00E13F1B" w:rsidP="00AF37F7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 2. Обучение передачи мяча сверху, снизу, в парах, через сетку.</w:t>
      </w:r>
    </w:p>
    <w:p w:rsidR="00AF37F7" w:rsidRDefault="00AF37F7" w:rsidP="00AF37F7">
      <w:pPr>
        <w:spacing w:line="360" w:lineRule="auto"/>
        <w:ind w:firstLine="708"/>
        <w:jc w:val="center"/>
      </w:pPr>
      <w:r>
        <w:t>Содержание учебного материала</w:t>
      </w:r>
    </w:p>
    <w:p w:rsidR="00AF37F7" w:rsidRDefault="00AF37F7" w:rsidP="00AF37F7">
      <w:pPr>
        <w:pStyle w:val="ab"/>
        <w:numPr>
          <w:ilvl w:val="0"/>
          <w:numId w:val="5"/>
        </w:numPr>
        <w:spacing w:line="36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ем мяча сверху и снизу двумя руками, в парах.</w:t>
      </w:r>
    </w:p>
    <w:p w:rsidR="00AF37F7" w:rsidRDefault="00AF37F7" w:rsidP="00AF37F7">
      <w:pPr>
        <w:pStyle w:val="ab"/>
        <w:numPr>
          <w:ilvl w:val="0"/>
          <w:numId w:val="5"/>
        </w:numPr>
        <w:spacing w:line="36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ередача мяча сверху, в парах,  через сетку.</w:t>
      </w:r>
    </w:p>
    <w:p w:rsidR="00AF37F7" w:rsidRPr="00AF37F7" w:rsidRDefault="00AF37F7" w:rsidP="00AF37F7">
      <w:pPr>
        <w:pStyle w:val="ab"/>
        <w:numPr>
          <w:ilvl w:val="0"/>
          <w:numId w:val="5"/>
        </w:numPr>
        <w:spacing w:line="36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дача мяч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а-</w:t>
      </w:r>
      <w:proofErr w:type="gram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рием мяча.</w:t>
      </w:r>
    </w:p>
    <w:p w:rsidR="00AF37F7" w:rsidRDefault="00AF37F7" w:rsidP="00AF37F7">
      <w:pPr>
        <w:spacing w:line="100" w:lineRule="atLeast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AF37F7" w:rsidRDefault="00AF37F7" w:rsidP="00AF37F7">
      <w:pPr>
        <w:spacing w:line="100" w:lineRule="atLeast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AF37F7" w:rsidRDefault="00AF37F7" w:rsidP="00AF37F7">
      <w:pPr>
        <w:spacing w:line="100" w:lineRule="atLeast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AF37F7" w:rsidRDefault="00AF37F7" w:rsidP="00AF37F7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Список литературы</w:t>
      </w:r>
    </w:p>
    <w:p w:rsidR="00AF37F7" w:rsidRDefault="00AF37F7" w:rsidP="00AF37F7">
      <w:pPr>
        <w:pStyle w:val="a5"/>
      </w:pPr>
    </w:p>
    <w:p w:rsidR="00AF37F7" w:rsidRDefault="00AF37F7" w:rsidP="00AF37F7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i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ейбол в университете : учеб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. пособие / И. Г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це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С. А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чан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;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им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гос. ун-т им. А. Г. и Н. Г. Столетовых. – Владимир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ГУ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017 – 136с.</w:t>
      </w:r>
    </w:p>
    <w:p w:rsidR="00AF37F7" w:rsidRDefault="00AF37F7" w:rsidP="00AF37F7">
      <w:pPr>
        <w:pStyle w:val="ab"/>
        <w:numPr>
          <w:ilvl w:val="0"/>
          <w:numId w:val="6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r>
        <w:rPr>
          <w:rFonts w:eastAsia="Times New Roman" w:cs="Times New Roman"/>
          <w:kern w:val="36"/>
          <w:szCs w:val="24"/>
          <w:lang w:eastAsia="ru-RU"/>
        </w:rPr>
        <w:t xml:space="preserve">Волейбол: теория и практика. Учебник для высших учебных заведений физической культуры и спорта / 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>под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общ. Ред.  В.В. </w:t>
      </w:r>
      <w:proofErr w:type="spellStart"/>
      <w:r>
        <w:rPr>
          <w:rFonts w:eastAsia="Times New Roman" w:cs="Times New Roman"/>
          <w:kern w:val="36"/>
          <w:szCs w:val="24"/>
          <w:lang w:eastAsia="ru-RU"/>
        </w:rPr>
        <w:t>Рыцарева</w:t>
      </w:r>
      <w:proofErr w:type="spellEnd"/>
      <w:r>
        <w:rPr>
          <w:rFonts w:eastAsia="Times New Roman" w:cs="Times New Roman"/>
          <w:kern w:val="36"/>
          <w:szCs w:val="24"/>
          <w:lang w:eastAsia="ru-RU"/>
        </w:rPr>
        <w:t>. – М.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Спорт, 2016. – 456 с.</w:t>
      </w:r>
    </w:p>
    <w:p w:rsidR="00AF37F7" w:rsidRDefault="00252B4F" w:rsidP="00AF37F7">
      <w:pPr>
        <w:pStyle w:val="ab"/>
        <w:numPr>
          <w:ilvl w:val="0"/>
          <w:numId w:val="6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hyperlink r:id="rId9" w:history="1">
        <w:r w:rsidR="00AF37F7">
          <w:rPr>
            <w:rStyle w:val="ac"/>
          </w:rPr>
          <w:t>https://volleybolist.ru/literature/history.html</w:t>
        </w:r>
      </w:hyperlink>
    </w:p>
    <w:p w:rsidR="00AF37F7" w:rsidRDefault="00AF37F7" w:rsidP="00AF37F7">
      <w:pPr>
        <w:ind w:firstLine="0"/>
        <w:rPr>
          <w:i/>
        </w:rPr>
      </w:pPr>
    </w:p>
    <w:p w:rsidR="00AF37F7" w:rsidRDefault="00AF37F7" w:rsidP="00AF37F7">
      <w:pPr>
        <w:ind w:firstLine="0"/>
        <w:rPr>
          <w:i/>
        </w:rPr>
      </w:pPr>
    </w:p>
    <w:p w:rsidR="00AF37F7" w:rsidRDefault="00AF37F7" w:rsidP="00AF37F7">
      <w:pPr>
        <w:ind w:firstLine="0"/>
        <w:rPr>
          <w:i/>
        </w:rPr>
      </w:pPr>
    </w:p>
    <w:p w:rsidR="00AF37F7" w:rsidRDefault="00AF37F7" w:rsidP="00AF37F7">
      <w:pPr>
        <w:ind w:firstLine="0"/>
        <w:rPr>
          <w:i/>
        </w:rPr>
      </w:pPr>
    </w:p>
    <w:p w:rsidR="00456825" w:rsidRPr="00456825" w:rsidRDefault="00E13F1B" w:rsidP="00105854">
      <w:pPr>
        <w:spacing w:line="360" w:lineRule="auto"/>
        <w:ind w:firstLine="0"/>
        <w:rPr>
          <w:i/>
        </w:rPr>
      </w:pPr>
      <w:r w:rsidRPr="00456825">
        <w:rPr>
          <w:i/>
        </w:rPr>
        <w:t>Задание 1.</w:t>
      </w:r>
      <w:r w:rsidR="00456825" w:rsidRPr="00456825">
        <w:rPr>
          <w:i/>
        </w:rPr>
        <w:t xml:space="preserve"> </w:t>
      </w:r>
    </w:p>
    <w:p w:rsidR="00105854" w:rsidRDefault="00456825" w:rsidP="00105854">
      <w:pPr>
        <w:spacing w:line="360" w:lineRule="auto"/>
        <w:ind w:firstLine="0"/>
        <w:rPr>
          <w:i/>
        </w:rPr>
      </w:pPr>
      <w:r w:rsidRPr="00456825">
        <w:rPr>
          <w:i/>
        </w:rPr>
        <w:t>Пройти тест.</w:t>
      </w:r>
      <w:r>
        <w:rPr>
          <w:i/>
        </w:rPr>
        <w:t xml:space="preserve"> </w:t>
      </w:r>
      <w:hyperlink r:id="rId10" w:history="1">
        <w:r w:rsidRPr="00B74CD2">
          <w:rPr>
            <w:rStyle w:val="ac"/>
            <w:i/>
          </w:rPr>
          <w:t>https://forms.gle/sbiWayzrhFdpEEif9</w:t>
        </w:r>
      </w:hyperlink>
    </w:p>
    <w:p w:rsidR="00456825" w:rsidRDefault="00456825" w:rsidP="00105854">
      <w:pPr>
        <w:spacing w:line="360" w:lineRule="auto"/>
        <w:ind w:firstLine="0"/>
        <w:rPr>
          <w:i/>
        </w:rPr>
      </w:pPr>
    </w:p>
    <w:p w:rsidR="00456825" w:rsidRDefault="00456825" w:rsidP="00105854">
      <w:pPr>
        <w:spacing w:line="360" w:lineRule="auto"/>
        <w:ind w:firstLine="0"/>
        <w:rPr>
          <w:i/>
        </w:rPr>
      </w:pPr>
    </w:p>
    <w:p w:rsidR="00AF37F7" w:rsidRDefault="00AF37F7" w:rsidP="00456825">
      <w:pPr>
        <w:ind w:firstLine="0"/>
        <w:jc w:val="both"/>
        <w:rPr>
          <w:rFonts w:eastAsia="Times New Roman"/>
          <w:szCs w:val="24"/>
          <w:lang w:eastAsia="ru-RU"/>
        </w:rPr>
      </w:pPr>
    </w:p>
    <w:p w:rsidR="00AF37F7" w:rsidRDefault="00AF37F7" w:rsidP="00AF37F7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AF37F7" w:rsidRDefault="00456825" w:rsidP="00AF37F7">
      <w:pPr>
        <w:ind w:firstLine="0"/>
        <w:jc w:val="both"/>
        <w:rPr>
          <w:i/>
        </w:rPr>
      </w:pPr>
      <w:r>
        <w:rPr>
          <w:i/>
        </w:rPr>
        <w:t>Завершить тест до</w:t>
      </w:r>
      <w:r w:rsidR="00AF37F7" w:rsidRPr="00024FDF">
        <w:rPr>
          <w:i/>
        </w:rPr>
        <w:t xml:space="preserve"> </w:t>
      </w:r>
      <w:r w:rsidR="00AF37F7">
        <w:rPr>
          <w:i/>
        </w:rPr>
        <w:t>____</w:t>
      </w:r>
      <w:r>
        <w:rPr>
          <w:i/>
          <w:u w:val="single"/>
        </w:rPr>
        <w:t>28</w:t>
      </w:r>
      <w:r w:rsidR="00AF37F7">
        <w:rPr>
          <w:i/>
          <w:u w:val="single"/>
        </w:rPr>
        <w:t>.</w:t>
      </w:r>
      <w:r w:rsidR="00AF37F7" w:rsidRPr="00EB551F">
        <w:rPr>
          <w:i/>
          <w:u w:val="single"/>
        </w:rPr>
        <w:t>03.20</w:t>
      </w:r>
      <w:r w:rsidR="008B2AC0">
        <w:rPr>
          <w:i/>
        </w:rPr>
        <w:t>___</w:t>
      </w:r>
      <w:r w:rsidR="008B2AC0">
        <w:rPr>
          <w:i/>
          <w:u w:val="single"/>
        </w:rPr>
        <w:t>23.59</w:t>
      </w:r>
      <w:bookmarkStart w:id="0" w:name="_GoBack"/>
      <w:bookmarkEnd w:id="0"/>
      <w:r>
        <w:rPr>
          <w:i/>
        </w:rPr>
        <w:t>__. На почту присылать не надо.</w:t>
      </w:r>
      <w:r w:rsidR="00AF37F7">
        <w:rPr>
          <w:i/>
        </w:rPr>
        <w:t xml:space="preserve"> </w:t>
      </w:r>
    </w:p>
    <w:sectPr w:rsidR="00AF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4F" w:rsidRDefault="00252B4F" w:rsidP="00DF7909">
      <w:r>
        <w:separator/>
      </w:r>
    </w:p>
  </w:endnote>
  <w:endnote w:type="continuationSeparator" w:id="0">
    <w:p w:rsidR="00252B4F" w:rsidRDefault="00252B4F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4F" w:rsidRDefault="00252B4F" w:rsidP="00DF7909">
      <w:r>
        <w:separator/>
      </w:r>
    </w:p>
  </w:footnote>
  <w:footnote w:type="continuationSeparator" w:id="0">
    <w:p w:rsidR="00252B4F" w:rsidRDefault="00252B4F" w:rsidP="00DF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D2C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26856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4FDF"/>
    <w:rsid w:val="00105854"/>
    <w:rsid w:val="0023753F"/>
    <w:rsid w:val="00252B4F"/>
    <w:rsid w:val="002A05EF"/>
    <w:rsid w:val="002F70AB"/>
    <w:rsid w:val="00303A0F"/>
    <w:rsid w:val="003836AF"/>
    <w:rsid w:val="003B549A"/>
    <w:rsid w:val="00456825"/>
    <w:rsid w:val="005265DE"/>
    <w:rsid w:val="00576185"/>
    <w:rsid w:val="006B4581"/>
    <w:rsid w:val="006E0D22"/>
    <w:rsid w:val="00775022"/>
    <w:rsid w:val="00782AC8"/>
    <w:rsid w:val="007D077E"/>
    <w:rsid w:val="007D6180"/>
    <w:rsid w:val="00833739"/>
    <w:rsid w:val="00870632"/>
    <w:rsid w:val="008A1B1F"/>
    <w:rsid w:val="008B2AC0"/>
    <w:rsid w:val="00997593"/>
    <w:rsid w:val="009C41B2"/>
    <w:rsid w:val="009D7AC3"/>
    <w:rsid w:val="00AF37F7"/>
    <w:rsid w:val="00B24131"/>
    <w:rsid w:val="00BE2AB6"/>
    <w:rsid w:val="00C94398"/>
    <w:rsid w:val="00CF08A1"/>
    <w:rsid w:val="00D03C46"/>
    <w:rsid w:val="00DB32F3"/>
    <w:rsid w:val="00DF7909"/>
    <w:rsid w:val="00E13F1B"/>
    <w:rsid w:val="00E174CE"/>
    <w:rsid w:val="00E74BD3"/>
    <w:rsid w:val="00E7541B"/>
    <w:rsid w:val="00E76D78"/>
    <w:rsid w:val="00EB551F"/>
    <w:rsid w:val="00EF0413"/>
    <w:rsid w:val="00F2747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E76D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568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E76D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56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sbiWayzrhFdpEEif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leybolist.ru/literature/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6D4-26D2-4CB8-8760-7D415FE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teacher88</cp:lastModifiedBy>
  <cp:revision>23</cp:revision>
  <dcterms:created xsi:type="dcterms:W3CDTF">2020-03-18T08:47:00Z</dcterms:created>
  <dcterms:modified xsi:type="dcterms:W3CDTF">2020-03-26T16:35:00Z</dcterms:modified>
</cp:coreProperties>
</file>